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0"/>
        <w:gridCol w:w="4376"/>
        <w:gridCol w:w="291"/>
      </w:tblGrid>
      <w:tr w:rsidR="001B1B44" w14:paraId="6F000034" w14:textId="77777777" w:rsidTr="00594D37">
        <w:trPr>
          <w:gridAfter w:val="1"/>
          <w:wAfter w:w="291" w:type="dxa"/>
          <w:trHeight w:val="852"/>
        </w:trPr>
        <w:tc>
          <w:tcPr>
            <w:tcW w:w="5690" w:type="dxa"/>
          </w:tcPr>
          <w:p w14:paraId="6F000032" w14:textId="77777777" w:rsidR="008D084E" w:rsidRPr="00B12435" w:rsidRDefault="00FB3AB9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6" w:type="dxa"/>
          </w:tcPr>
          <w:p w14:paraId="4CEC2DF6" w14:textId="77777777" w:rsidR="008D084E" w:rsidRDefault="007C39FE" w:rsidP="00262D04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2587FCA6" w:rsidR="00262D04" w:rsidRPr="00375CCD" w:rsidRDefault="00262D04" w:rsidP="00262D04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594D37">
        <w:trPr>
          <w:trHeight w:val="1610"/>
        </w:trPr>
        <w:tc>
          <w:tcPr>
            <w:tcW w:w="10066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409701C1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kg. 495 af 29. maj 2016)</w:t>
            </w:r>
          </w:p>
          <w:p w14:paraId="6F00003A" w14:textId="47F1B3E6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262D04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126547">
              <w:rPr>
                <w:rFonts w:ascii="Montserrat" w:hAnsi="Montserrat"/>
                <w:szCs w:val="16"/>
              </w:rPr>
              <w:t>2</w:t>
            </w:r>
            <w:r w:rsidR="0095288B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1" w:type="dxa"/>
          </w:tcPr>
          <w:p w14:paraId="6F00003B" w14:textId="77777777" w:rsidR="00B23337" w:rsidRPr="00375CCD" w:rsidRDefault="00FB3AB9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73D73975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2C421A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94D0ADE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7BA6CDB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0749F" w:rsidRPr="007C39FE" w14:paraId="46926AD0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2C9341" w14:textId="74FF9996" w:rsidR="00D0749F" w:rsidRPr="007C39FE" w:rsidRDefault="00D0749F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01A01F9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A93BD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3376000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126547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214801EE" w14:textId="5D931011" w:rsidR="00262D04" w:rsidRPr="00E97FF0" w:rsidRDefault="00594D37" w:rsidP="00262D04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br/>
      </w:r>
      <w:r w:rsidR="00262D04"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2A127F" w14:paraId="4497082D" w14:textId="77777777" w:rsidTr="002A127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accent6" w:themeFillShade="E6"/>
          </w:tcPr>
          <w:p w14:paraId="1F53E3E0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14523A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14523A">
              <w:rPr>
                <w:sz w:val="16"/>
                <w:szCs w:val="16"/>
              </w:rPr>
              <w:t>?</w:t>
            </w:r>
          </w:p>
          <w:p w14:paraId="7059C60A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Hvis ja: Hvilken/hvilke af de generelle dispensationer benytter I?</w:t>
            </w:r>
          </w:p>
          <w:p w14:paraId="3F0F5A47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skydelse af generalforsamling i landsorganisation/lokalforening(er)</w:t>
            </w:r>
          </w:p>
          <w:p w14:paraId="4B073E51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nline generalforsamling i landsorganisation/lokalforening(er)</w:t>
            </w:r>
          </w:p>
          <w:p w14:paraId="6FEE922C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Regelmæssige aktiviteter i lokalforening(er)</w:t>
            </w:r>
          </w:p>
          <w:p w14:paraId="2E6A9FA4" w14:textId="77777777" w:rsidR="002A127F" w:rsidRDefault="002A127F">
            <w:pPr>
              <w:rPr>
                <w:sz w:val="16"/>
                <w:szCs w:val="16"/>
              </w:rPr>
            </w:pPr>
          </w:p>
          <w:p w14:paraId="4B7B2195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! husk at vedlægge en separat redegørelse hero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426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9853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18307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78ABA988" w14:textId="77777777" w:rsidR="002A127F" w:rsidRDefault="002A127F">
            <w:pPr>
              <w:rPr>
                <w:sz w:val="16"/>
                <w:szCs w:val="16"/>
              </w:rPr>
            </w:pPr>
          </w:p>
          <w:p w14:paraId="6C93BD8A" w14:textId="77777777" w:rsidR="002A127F" w:rsidRDefault="002A127F">
            <w:pPr>
              <w:rPr>
                <w:sz w:val="16"/>
                <w:szCs w:val="16"/>
              </w:rPr>
            </w:pPr>
          </w:p>
          <w:p w14:paraId="7ADB5024" w14:textId="77777777" w:rsidR="002A127F" w:rsidRDefault="00FB3A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3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7F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127F">
              <w:rPr>
                <w:sz w:val="16"/>
                <w:szCs w:val="16"/>
              </w:rPr>
              <w:t xml:space="preserve">         </w:t>
            </w:r>
          </w:p>
          <w:p w14:paraId="4A9E5C67" w14:textId="77777777" w:rsidR="002A127F" w:rsidRDefault="00FB3A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58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7F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384BC7D7" w14:textId="77777777" w:rsidR="002A127F" w:rsidRDefault="00FB3A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63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7F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127F">
              <w:rPr>
                <w:sz w:val="16"/>
                <w:szCs w:val="16"/>
              </w:rPr>
              <w:t xml:space="preserve">         </w:t>
            </w:r>
          </w:p>
          <w:p w14:paraId="4E3E5693" w14:textId="77777777" w:rsidR="002A127F" w:rsidRDefault="002A127F">
            <w:pPr>
              <w:rPr>
                <w:sz w:val="16"/>
                <w:szCs w:val="16"/>
              </w:rPr>
            </w:pPr>
          </w:p>
          <w:p w14:paraId="488C2C94" w14:textId="77777777" w:rsidR="002A127F" w:rsidRDefault="002A127F">
            <w:pPr>
              <w:rPr>
                <w:sz w:val="16"/>
                <w:szCs w:val="16"/>
              </w:rPr>
            </w:pPr>
          </w:p>
        </w:tc>
      </w:tr>
      <w:tr w:rsidR="002A127F" w14:paraId="3F4AAE7E" w14:textId="77777777" w:rsidTr="002A127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accent6" w:themeFillShade="E6"/>
            <w:hideMark/>
          </w:tcPr>
          <w:p w14:paraId="71217B17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2C7C0BE8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ja: husk at vedlægge en separat redegørelse herfo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8226" w14:textId="77777777" w:rsidR="002A127F" w:rsidRDefault="002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489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7566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</w:tbl>
    <w:p w14:paraId="47CB8451" w14:textId="77777777" w:rsidR="00262D04" w:rsidRPr="00CB062E" w:rsidRDefault="00262D0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FB3AB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FB3AB9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FB3AB9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6F17A40F" w14:textId="329B397F" w:rsidR="00F60576" w:rsidRDefault="00FB3AB9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Erklæring fra uafhængig revisor vedr. tilskudsansøgningen (jf. revisionsbkg. § 7)</w:t>
      </w:r>
    </w:p>
    <w:p w14:paraId="08B7DE1E" w14:textId="77777777" w:rsidR="00227E3A" w:rsidRPr="007C39FE" w:rsidRDefault="00FB3AB9" w:rsidP="00227E3A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3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årsregnskabet</w:t>
      </w:r>
    </w:p>
    <w:p w14:paraId="67FAFB79" w14:textId="201AB885" w:rsidR="00345488" w:rsidRDefault="00FB3AB9" w:rsidP="00227E3A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3A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tilskudsansøgning</w:t>
      </w:r>
    </w:p>
    <w:p w14:paraId="750290EA" w14:textId="3EDDA0E4" w:rsidR="00345488" w:rsidRPr="00345488" w:rsidRDefault="00FB3AB9" w:rsidP="00345488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1523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45488" w:rsidRPr="007C39FE">
        <w:rPr>
          <w:sz w:val="16"/>
          <w:szCs w:val="16"/>
        </w:rPr>
        <w:t xml:space="preserve"> Tro- og loveerklæring vedr. </w:t>
      </w:r>
      <w:r w:rsidR="00345488">
        <w:rPr>
          <w:sz w:val="16"/>
          <w:szCs w:val="16"/>
        </w:rPr>
        <w:t xml:space="preserve">generelle dispensationer - </w:t>
      </w:r>
      <w:r w:rsidR="00345488">
        <w:rPr>
          <w:i/>
          <w:iCs/>
          <w:sz w:val="16"/>
          <w:szCs w:val="16"/>
        </w:rPr>
        <w:t xml:space="preserve">såfremt de benyttes </w:t>
      </w:r>
    </w:p>
    <w:p w14:paraId="6503049D" w14:textId="3D6AE61F" w:rsidR="00227E3A" w:rsidRPr="007C39FE" w:rsidRDefault="00FB3AB9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1418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3A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</w:t>
      </w:r>
      <w:r w:rsidR="00227E3A">
        <w:rPr>
          <w:sz w:val="16"/>
          <w:szCs w:val="16"/>
        </w:rPr>
        <w:t>Erklæring fra uafhængig revisor vedr. tilskudsansøgningen (jf. revisionsbkg. § 7)</w:t>
      </w:r>
    </w:p>
    <w:p w14:paraId="5ED0305E" w14:textId="17F8C43B" w:rsidR="00A564D0" w:rsidRPr="007C39FE" w:rsidRDefault="00FB3AB9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3BA28A5C" w14:textId="1771A4CE" w:rsidR="00A564D0" w:rsidRDefault="00FB3AB9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7DCC29D4" w14:textId="1C6DB6A9" w:rsidR="00CB7A6F" w:rsidRDefault="00CB7A6F" w:rsidP="00A564D0">
      <w:pPr>
        <w:rPr>
          <w:sz w:val="16"/>
          <w:szCs w:val="16"/>
        </w:rPr>
      </w:pPr>
    </w:p>
    <w:p w14:paraId="380522A0" w14:textId="380E1490" w:rsidR="00CB7A6F" w:rsidRDefault="00CB7A6F" w:rsidP="00A564D0">
      <w:pPr>
        <w:rPr>
          <w:sz w:val="16"/>
          <w:szCs w:val="16"/>
        </w:rPr>
      </w:pPr>
    </w:p>
    <w:p w14:paraId="0F37BA3F" w14:textId="67F0C5DF" w:rsidR="00CB7A6F" w:rsidRDefault="00CB7A6F" w:rsidP="00A564D0">
      <w:pPr>
        <w:rPr>
          <w:sz w:val="16"/>
          <w:szCs w:val="16"/>
        </w:rPr>
      </w:pPr>
    </w:p>
    <w:p w14:paraId="1AE3E4B0" w14:textId="77777777" w:rsidR="00CB7A6F" w:rsidRDefault="00CB7A6F" w:rsidP="00A564D0">
      <w:pPr>
        <w:rPr>
          <w:sz w:val="16"/>
          <w:szCs w:val="16"/>
        </w:rPr>
      </w:pPr>
    </w:p>
    <w:p w14:paraId="650AF3FB" w14:textId="2E160297" w:rsidR="00A57708" w:rsidRDefault="00FB3AB9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50D8E826" w14:textId="331D8C61" w:rsidR="002A127F" w:rsidRPr="00EB1296" w:rsidRDefault="00FB3AB9" w:rsidP="00262D0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3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62D04" w:rsidRPr="00E97FF0">
        <w:rPr>
          <w:sz w:val="16"/>
          <w:szCs w:val="16"/>
        </w:rPr>
        <w:t xml:space="preserve"> Redegørelse for anvendelse af generelle dispensationer </w:t>
      </w:r>
      <w:r w:rsidR="00262D04" w:rsidRPr="00E97FF0">
        <w:rPr>
          <w:i/>
          <w:iCs/>
          <w:sz w:val="16"/>
          <w:szCs w:val="16"/>
        </w:rPr>
        <w:t>- såfremt de benyttes</w:t>
      </w:r>
    </w:p>
    <w:p w14:paraId="587B3BEB" w14:textId="246F7301" w:rsidR="00262D04" w:rsidRPr="00F22DE4" w:rsidRDefault="00FB3AB9" w:rsidP="00262D0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0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62D04" w:rsidRPr="00E97FF0">
        <w:rPr>
          <w:sz w:val="16"/>
          <w:szCs w:val="16"/>
        </w:rPr>
        <w:t xml:space="preserve"> Redegørelse for ansøgning af konkret(e) dispensation(er) </w:t>
      </w:r>
      <w:r w:rsidR="00262D04" w:rsidRPr="00E97FF0">
        <w:rPr>
          <w:i/>
          <w:iCs/>
          <w:sz w:val="16"/>
          <w:szCs w:val="16"/>
        </w:rPr>
        <w:t>- såfremt der søges konkret(e) dispensation(er)</w:t>
      </w:r>
    </w:p>
    <w:p w14:paraId="1D6E24BD" w14:textId="77777777" w:rsidR="00262D04" w:rsidRDefault="00262D04" w:rsidP="00A57708">
      <w:pPr>
        <w:rPr>
          <w:sz w:val="16"/>
          <w:szCs w:val="16"/>
        </w:rPr>
      </w:pPr>
    </w:p>
    <w:p w14:paraId="51C90A58" w14:textId="77777777" w:rsidR="00594D37" w:rsidRDefault="00594D37" w:rsidP="00F9524B">
      <w:pPr>
        <w:pStyle w:val="Overskrift2"/>
        <w:rPr>
          <w:rStyle w:val="Strk"/>
          <w:sz w:val="16"/>
          <w:szCs w:val="16"/>
        </w:rPr>
      </w:pPr>
    </w:p>
    <w:p w14:paraId="67490B33" w14:textId="4F10C7AD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2BF81111" w:rsidR="00752680" w:rsidRPr="007C39FE" w:rsidRDefault="00752680" w:rsidP="00F9524B">
      <w:pPr>
        <w:rPr>
          <w:sz w:val="16"/>
          <w:szCs w:val="16"/>
        </w:rPr>
      </w:pPr>
    </w:p>
    <w:p w14:paraId="05F06F27" w14:textId="0FB1CDE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681A071A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BF6D5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262D0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126547">
        <w:rPr>
          <w:b/>
          <w:sz w:val="16"/>
          <w:szCs w:val="16"/>
        </w:rPr>
        <w:t>2</w:t>
      </w:r>
      <w:r w:rsidR="002A127F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6A1DD6C6" w14:textId="77777777" w:rsidR="00594D37" w:rsidRDefault="00594D37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50071D39" w14:textId="77777777" w:rsidR="00594D37" w:rsidRDefault="00594D37" w:rsidP="00706C16">
      <w:pPr>
        <w:rPr>
          <w:rFonts w:ascii="Montserrat" w:hAnsi="Montserrat"/>
          <w:b/>
          <w:szCs w:val="16"/>
        </w:rPr>
      </w:pPr>
    </w:p>
    <w:p w14:paraId="5953334C" w14:textId="77777777" w:rsidR="00594D37" w:rsidRDefault="00594D37" w:rsidP="00706C16">
      <w:pPr>
        <w:rPr>
          <w:rFonts w:ascii="Montserrat" w:hAnsi="Montserrat"/>
          <w:b/>
          <w:szCs w:val="16"/>
        </w:rPr>
      </w:pPr>
    </w:p>
    <w:p w14:paraId="270B6BED" w14:textId="77777777" w:rsidR="00594D37" w:rsidRDefault="00594D37" w:rsidP="00706C16">
      <w:pPr>
        <w:rPr>
          <w:rFonts w:ascii="Montserrat" w:hAnsi="Montserrat"/>
          <w:b/>
          <w:szCs w:val="16"/>
        </w:rPr>
      </w:pPr>
    </w:p>
    <w:p w14:paraId="5490D646" w14:textId="67E3BE61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55BB11A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79A5F5BA" w14:textId="6ED0E51E" w:rsidR="006128B6" w:rsidRDefault="006128B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CB7A6F">
      <w:headerReference w:type="default" r:id="rId11"/>
      <w:headerReference w:type="first" r:id="rId12"/>
      <w:pgSz w:w="11906" w:h="16838" w:code="9"/>
      <w:pgMar w:top="794" w:right="1133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450B" w14:textId="77777777" w:rsidR="00BF65EB" w:rsidRDefault="00BF65EB">
      <w:pPr>
        <w:spacing w:line="240" w:lineRule="auto"/>
      </w:pPr>
      <w:r>
        <w:separator/>
      </w:r>
    </w:p>
  </w:endnote>
  <w:endnote w:type="continuationSeparator" w:id="0">
    <w:p w14:paraId="3905A65F" w14:textId="77777777" w:rsidR="00BF65EB" w:rsidRDefault="00BF6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2433" w14:textId="77777777" w:rsidR="00BF65EB" w:rsidRDefault="00BF65EB">
      <w:pPr>
        <w:spacing w:line="240" w:lineRule="auto"/>
      </w:pPr>
      <w:r>
        <w:separator/>
      </w:r>
    </w:p>
  </w:footnote>
  <w:footnote w:type="continuationSeparator" w:id="0">
    <w:p w14:paraId="41DE9EF0" w14:textId="77777777" w:rsidR="00BF65EB" w:rsidRDefault="00BF6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FB3A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44"/>
    <w:rsid w:val="00027F22"/>
    <w:rsid w:val="00051C1A"/>
    <w:rsid w:val="000D66A7"/>
    <w:rsid w:val="000D786B"/>
    <w:rsid w:val="000E2607"/>
    <w:rsid w:val="000E44DB"/>
    <w:rsid w:val="00126547"/>
    <w:rsid w:val="0014523A"/>
    <w:rsid w:val="001B1B44"/>
    <w:rsid w:val="00227E3A"/>
    <w:rsid w:val="00262D04"/>
    <w:rsid w:val="002A127F"/>
    <w:rsid w:val="002E590D"/>
    <w:rsid w:val="00345488"/>
    <w:rsid w:val="003C02C2"/>
    <w:rsid w:val="004976D2"/>
    <w:rsid w:val="004D4B54"/>
    <w:rsid w:val="004F675B"/>
    <w:rsid w:val="004F78C0"/>
    <w:rsid w:val="00594D37"/>
    <w:rsid w:val="00605440"/>
    <w:rsid w:val="006128B6"/>
    <w:rsid w:val="00661FBA"/>
    <w:rsid w:val="006620A4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07466"/>
    <w:rsid w:val="00850317"/>
    <w:rsid w:val="00857BA3"/>
    <w:rsid w:val="008D160E"/>
    <w:rsid w:val="00946DA8"/>
    <w:rsid w:val="0095288B"/>
    <w:rsid w:val="009605F6"/>
    <w:rsid w:val="00961B23"/>
    <w:rsid w:val="00970312"/>
    <w:rsid w:val="00971B3E"/>
    <w:rsid w:val="00974DCF"/>
    <w:rsid w:val="009B0C2C"/>
    <w:rsid w:val="009C139E"/>
    <w:rsid w:val="009F72AA"/>
    <w:rsid w:val="00A102D1"/>
    <w:rsid w:val="00A564D0"/>
    <w:rsid w:val="00A57708"/>
    <w:rsid w:val="00A97585"/>
    <w:rsid w:val="00B20A42"/>
    <w:rsid w:val="00B27194"/>
    <w:rsid w:val="00B30B4C"/>
    <w:rsid w:val="00B4051F"/>
    <w:rsid w:val="00B51584"/>
    <w:rsid w:val="00BF65EB"/>
    <w:rsid w:val="00BF6D53"/>
    <w:rsid w:val="00BF73B9"/>
    <w:rsid w:val="00C41CFE"/>
    <w:rsid w:val="00CB062E"/>
    <w:rsid w:val="00CB7A6F"/>
    <w:rsid w:val="00D0749F"/>
    <w:rsid w:val="00D162D2"/>
    <w:rsid w:val="00D64A44"/>
    <w:rsid w:val="00D67652"/>
    <w:rsid w:val="00DB4CB8"/>
    <w:rsid w:val="00DF1E2C"/>
    <w:rsid w:val="00E6601A"/>
    <w:rsid w:val="00EC55BC"/>
    <w:rsid w:val="00F60576"/>
    <w:rsid w:val="00F7326D"/>
    <w:rsid w:val="00F8476C"/>
    <w:rsid w:val="00F9524B"/>
    <w:rsid w:val="00FA7CBE"/>
    <w:rsid w:val="00FB3AB9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201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25</TSOwner>
    <TSTitle xmlns="964b51f5-af6f-4fd9-807a-c56b0ddda902">ANS 2022-06-01 Indslusningstilskud år 2 og 3-191817_(1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E424C-622F-4BCA-AC7E-F6B0F4F4A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documentManagement/types"/>
    <ds:schemaRef ds:uri="http://purl.org/dc/dcmitype/"/>
    <ds:schemaRef ds:uri="http://purl.org/dc/terms/"/>
    <ds:schemaRef ds:uri="e0ab2d5d-5d6b-46fc-93c3-83fff2a010c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64b51f5-af6f-4fd9-807a-c56b0ddda90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3</Pages>
  <Words>690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lla Mari Christiansen</cp:lastModifiedBy>
  <cp:revision>2</cp:revision>
  <cp:lastPrinted>2021-04-26T09:02:00Z</cp:lastPrinted>
  <dcterms:created xsi:type="dcterms:W3CDTF">2022-05-09T14:01:00Z</dcterms:created>
  <dcterms:modified xsi:type="dcterms:W3CDTF">2022-05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